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795F" w14:textId="31F115B2" w:rsidR="00EE6812" w:rsidRDefault="00E21F11" w:rsidP="004F6186">
      <w:pPr>
        <w:jc w:val="center"/>
        <w:rPr>
          <w:b/>
        </w:rPr>
      </w:pPr>
      <w:bookmarkStart w:id="0" w:name="_GoBack"/>
      <w:bookmarkEnd w:id="0"/>
      <w:r>
        <w:rPr>
          <w:b/>
        </w:rPr>
        <w:t>Governors Calendar 201</w:t>
      </w:r>
      <w:r w:rsidR="00E64AB9">
        <w:rPr>
          <w:b/>
        </w:rPr>
        <w:t>8</w:t>
      </w:r>
      <w:r>
        <w:rPr>
          <w:b/>
        </w:rPr>
        <w:t xml:space="preserve"> – 201</w:t>
      </w:r>
      <w:r w:rsidR="00E64AB9">
        <w:rPr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503"/>
        <w:gridCol w:w="995"/>
      </w:tblGrid>
      <w:tr w:rsidR="007B314B" w14:paraId="34F485A7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228839BC" w14:textId="77777777" w:rsidR="007B314B" w:rsidRDefault="007B314B" w:rsidP="00EF308A">
            <w:pPr>
              <w:jc w:val="center"/>
              <w:rPr>
                <w:b/>
              </w:rPr>
            </w:pPr>
            <w:r>
              <w:rPr>
                <w:b/>
              </w:rPr>
              <w:t>BARNWELL SCHOOL</w:t>
            </w:r>
          </w:p>
        </w:tc>
      </w:tr>
      <w:tr w:rsidR="007B314B" w14:paraId="36AA81A6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23B82AFE" w14:textId="5B600DEE" w:rsidR="007B314B" w:rsidRDefault="007B314B" w:rsidP="00EF308A">
            <w:pPr>
              <w:jc w:val="center"/>
              <w:rPr>
                <w:b/>
              </w:rPr>
            </w:pPr>
            <w:r>
              <w:rPr>
                <w:b/>
              </w:rPr>
              <w:t>Autumn Term 2018</w:t>
            </w:r>
          </w:p>
        </w:tc>
      </w:tr>
      <w:tr w:rsidR="007B314B" w14:paraId="2B7FEA22" w14:textId="77777777" w:rsidTr="00F14569">
        <w:tc>
          <w:tcPr>
            <w:tcW w:w="3266" w:type="dxa"/>
          </w:tcPr>
          <w:p w14:paraId="463C9678" w14:textId="77777777" w:rsidR="007B314B" w:rsidRDefault="007B314B" w:rsidP="004F618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03" w:type="dxa"/>
          </w:tcPr>
          <w:p w14:paraId="1D655948" w14:textId="77777777" w:rsidR="007B314B" w:rsidRDefault="007B314B" w:rsidP="004F6186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995" w:type="dxa"/>
          </w:tcPr>
          <w:p w14:paraId="541ED0E8" w14:textId="0FA5E7E2" w:rsidR="007B314B" w:rsidRDefault="007B314B" w:rsidP="004F6186">
            <w:pPr>
              <w:rPr>
                <w:b/>
              </w:rPr>
            </w:pPr>
            <w:r>
              <w:rPr>
                <w:b/>
              </w:rPr>
              <w:t>Location D4</w:t>
            </w:r>
          </w:p>
        </w:tc>
      </w:tr>
      <w:tr w:rsidR="007B314B" w14:paraId="00C73BCE" w14:textId="77777777" w:rsidTr="00E64AB9">
        <w:trPr>
          <w:trHeight w:val="483"/>
        </w:trPr>
        <w:tc>
          <w:tcPr>
            <w:tcW w:w="3266" w:type="dxa"/>
          </w:tcPr>
          <w:p w14:paraId="6545F696" w14:textId="63B3F9CE" w:rsidR="007B314B" w:rsidRPr="00DD0441" w:rsidRDefault="007B314B" w:rsidP="008779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18</w:t>
            </w:r>
            <w:r w:rsidRPr="00E64AB9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September 2018</w:t>
            </w:r>
          </w:p>
        </w:tc>
        <w:tc>
          <w:tcPr>
            <w:tcW w:w="2503" w:type="dxa"/>
          </w:tcPr>
          <w:p w14:paraId="4811C956" w14:textId="0F5088CA" w:rsidR="007B314B" w:rsidRPr="00A10B88" w:rsidRDefault="007B314B" w:rsidP="004F6186">
            <w:pPr>
              <w:rPr>
                <w:b/>
                <w:color w:val="000000" w:themeColor="text1"/>
                <w:highlight w:val="yellow"/>
              </w:rPr>
            </w:pPr>
            <w:r w:rsidRPr="00E64AB9">
              <w:rPr>
                <w:b/>
                <w:color w:val="000000" w:themeColor="text1"/>
              </w:rPr>
              <w:t>Full Governors</w:t>
            </w:r>
          </w:p>
        </w:tc>
        <w:tc>
          <w:tcPr>
            <w:tcW w:w="995" w:type="dxa"/>
          </w:tcPr>
          <w:p w14:paraId="6D65B0D8" w14:textId="77777777" w:rsidR="007B314B" w:rsidRPr="00A10B88" w:rsidRDefault="007B314B" w:rsidP="004F6186">
            <w:pPr>
              <w:rPr>
                <w:b/>
                <w:highlight w:val="yellow"/>
              </w:rPr>
            </w:pPr>
          </w:p>
        </w:tc>
      </w:tr>
      <w:tr w:rsidR="00DF4DAB" w:rsidRPr="00DF4DAB" w14:paraId="1F7A7DD7" w14:textId="77777777" w:rsidTr="00F14569">
        <w:tc>
          <w:tcPr>
            <w:tcW w:w="3266" w:type="dxa"/>
          </w:tcPr>
          <w:p w14:paraId="764E02BB" w14:textId="73DF23A5" w:rsidR="00DF4DAB" w:rsidRPr="00DF4DAB" w:rsidRDefault="007B314B" w:rsidP="0087795D">
            <w:pPr>
              <w:rPr>
                <w:b/>
              </w:rPr>
            </w:pPr>
            <w:r w:rsidRPr="00DF4DAB">
              <w:rPr>
                <w:b/>
              </w:rPr>
              <w:t>Tuesday 9</w:t>
            </w:r>
            <w:r w:rsidRPr="00DF4DAB">
              <w:rPr>
                <w:b/>
                <w:vertAlign w:val="superscript"/>
              </w:rPr>
              <w:t>th</w:t>
            </w:r>
            <w:r w:rsidRPr="00DF4DAB">
              <w:rPr>
                <w:b/>
              </w:rPr>
              <w:t xml:space="preserve"> October 2018</w:t>
            </w:r>
          </w:p>
        </w:tc>
        <w:tc>
          <w:tcPr>
            <w:tcW w:w="2503" w:type="dxa"/>
          </w:tcPr>
          <w:p w14:paraId="09F58C3A" w14:textId="79CCD666" w:rsidR="007B314B" w:rsidRPr="00DF4DAB" w:rsidRDefault="007B314B" w:rsidP="004F6186">
            <w:pPr>
              <w:rPr>
                <w:b/>
              </w:rPr>
            </w:pPr>
            <w:r w:rsidRPr="00DF4DAB">
              <w:rPr>
                <w:b/>
              </w:rPr>
              <w:t>Learning Environment &amp; Safety</w:t>
            </w:r>
          </w:p>
        </w:tc>
        <w:tc>
          <w:tcPr>
            <w:tcW w:w="995" w:type="dxa"/>
          </w:tcPr>
          <w:p w14:paraId="2C1141F9" w14:textId="5113E59A" w:rsidR="007B314B" w:rsidRPr="00DF4DAB" w:rsidRDefault="007B314B" w:rsidP="004F6186">
            <w:pPr>
              <w:rPr>
                <w:b/>
                <w:highlight w:val="yellow"/>
              </w:rPr>
            </w:pPr>
          </w:p>
        </w:tc>
      </w:tr>
      <w:tr w:rsidR="007B314B" w14:paraId="5AF4F268" w14:textId="77777777" w:rsidTr="00F14569">
        <w:tc>
          <w:tcPr>
            <w:tcW w:w="3266" w:type="dxa"/>
          </w:tcPr>
          <w:p w14:paraId="393A58DB" w14:textId="093F51F7" w:rsidR="007B314B" w:rsidRPr="00FB16F2" w:rsidRDefault="007B314B" w:rsidP="0087795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 w:rsidRPr="00FB16F2">
              <w:rPr>
                <w:b/>
                <w:color w:val="000000" w:themeColor="text1"/>
              </w:rPr>
              <w:t>16</w:t>
            </w:r>
            <w:r w:rsidRPr="00FB16F2">
              <w:rPr>
                <w:b/>
                <w:color w:val="000000" w:themeColor="text1"/>
                <w:vertAlign w:val="superscript"/>
              </w:rPr>
              <w:t>th</w:t>
            </w:r>
            <w:r w:rsidRPr="00FB16F2">
              <w:rPr>
                <w:b/>
                <w:color w:val="000000" w:themeColor="text1"/>
              </w:rPr>
              <w:t xml:space="preserve"> October 2018</w:t>
            </w:r>
          </w:p>
        </w:tc>
        <w:tc>
          <w:tcPr>
            <w:tcW w:w="2503" w:type="dxa"/>
          </w:tcPr>
          <w:p w14:paraId="0E6F8DEF" w14:textId="48BC9B77" w:rsidR="007B314B" w:rsidRPr="00FB16F2" w:rsidRDefault="007B314B" w:rsidP="004F618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onnel and Finance</w:t>
            </w:r>
          </w:p>
        </w:tc>
        <w:tc>
          <w:tcPr>
            <w:tcW w:w="995" w:type="dxa"/>
          </w:tcPr>
          <w:p w14:paraId="68A4C6D0" w14:textId="77777777" w:rsidR="007B314B" w:rsidRPr="00A10B88" w:rsidRDefault="007B314B" w:rsidP="004F6186">
            <w:pPr>
              <w:rPr>
                <w:b/>
                <w:highlight w:val="yellow"/>
              </w:rPr>
            </w:pPr>
          </w:p>
        </w:tc>
      </w:tr>
      <w:tr w:rsidR="007B314B" w14:paraId="168EDD8E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5D31DCDE" w14:textId="3C63645B" w:rsidR="007B314B" w:rsidRDefault="007B314B" w:rsidP="00594373">
            <w:pPr>
              <w:jc w:val="center"/>
              <w:rPr>
                <w:b/>
              </w:rPr>
            </w:pPr>
            <w:r>
              <w:rPr>
                <w:b/>
              </w:rPr>
              <w:t>Half Term 29 Oct – 2 Nov</w:t>
            </w:r>
          </w:p>
        </w:tc>
      </w:tr>
      <w:tr w:rsidR="007B314B" w14:paraId="61C282CA" w14:textId="77777777" w:rsidTr="00F14569">
        <w:tc>
          <w:tcPr>
            <w:tcW w:w="3266" w:type="dxa"/>
          </w:tcPr>
          <w:p w14:paraId="01D63E5F" w14:textId="5D381478" w:rsidR="007B314B" w:rsidRDefault="007B314B" w:rsidP="00C418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6</w:t>
            </w:r>
            <w:r w:rsidRPr="00E64AB9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November 2018</w:t>
            </w:r>
          </w:p>
        </w:tc>
        <w:tc>
          <w:tcPr>
            <w:tcW w:w="2503" w:type="dxa"/>
          </w:tcPr>
          <w:p w14:paraId="13237551" w14:textId="463BCC2B" w:rsidR="007B314B" w:rsidRDefault="007B314B" w:rsidP="00C41887">
            <w:pPr>
              <w:rPr>
                <w:b/>
              </w:rPr>
            </w:pPr>
            <w:r>
              <w:rPr>
                <w:b/>
              </w:rPr>
              <w:t>Teaching &amp; Learning</w:t>
            </w:r>
          </w:p>
        </w:tc>
        <w:tc>
          <w:tcPr>
            <w:tcW w:w="995" w:type="dxa"/>
          </w:tcPr>
          <w:p w14:paraId="52585DBF" w14:textId="660F812D" w:rsidR="007B314B" w:rsidRPr="005249C0" w:rsidRDefault="007B314B" w:rsidP="00C41887">
            <w:pPr>
              <w:rPr>
                <w:b/>
                <w:sz w:val="18"/>
                <w:szCs w:val="18"/>
              </w:rPr>
            </w:pPr>
          </w:p>
        </w:tc>
      </w:tr>
      <w:tr w:rsidR="007B314B" w14:paraId="3D694B0D" w14:textId="77777777" w:rsidTr="00F14569">
        <w:tc>
          <w:tcPr>
            <w:tcW w:w="3266" w:type="dxa"/>
          </w:tcPr>
          <w:p w14:paraId="7E205FF6" w14:textId="4B763215" w:rsidR="007B314B" w:rsidRDefault="007B314B" w:rsidP="00C418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13</w:t>
            </w:r>
            <w:r w:rsidRPr="00E64AB9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November 2018</w:t>
            </w:r>
          </w:p>
        </w:tc>
        <w:tc>
          <w:tcPr>
            <w:tcW w:w="2503" w:type="dxa"/>
          </w:tcPr>
          <w:p w14:paraId="3B0E65BD" w14:textId="2F72CAA2" w:rsidR="007B314B" w:rsidRDefault="007B314B" w:rsidP="00C41887">
            <w:pPr>
              <w:rPr>
                <w:b/>
              </w:rPr>
            </w:pPr>
            <w:r>
              <w:rPr>
                <w:b/>
              </w:rPr>
              <w:t>Chairs</w:t>
            </w:r>
          </w:p>
        </w:tc>
        <w:tc>
          <w:tcPr>
            <w:tcW w:w="995" w:type="dxa"/>
          </w:tcPr>
          <w:p w14:paraId="3261E9CA" w14:textId="77777777" w:rsidR="007B314B" w:rsidRDefault="007B314B" w:rsidP="00C41887">
            <w:pPr>
              <w:rPr>
                <w:b/>
              </w:rPr>
            </w:pPr>
          </w:p>
        </w:tc>
      </w:tr>
      <w:tr w:rsidR="007B314B" w14:paraId="14A2F715" w14:textId="77777777" w:rsidTr="00F14569">
        <w:tc>
          <w:tcPr>
            <w:tcW w:w="3266" w:type="dxa"/>
          </w:tcPr>
          <w:p w14:paraId="0B711348" w14:textId="106C3E73" w:rsidR="007B314B" w:rsidRDefault="007B314B" w:rsidP="00C41887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27</w:t>
            </w:r>
            <w:r w:rsidRPr="00E64A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18</w:t>
            </w:r>
          </w:p>
        </w:tc>
        <w:tc>
          <w:tcPr>
            <w:tcW w:w="2503" w:type="dxa"/>
          </w:tcPr>
          <w:p w14:paraId="0BFD77AB" w14:textId="1158C764" w:rsidR="007B314B" w:rsidRDefault="007B314B" w:rsidP="00C41887">
            <w:pPr>
              <w:rPr>
                <w:b/>
              </w:rPr>
            </w:pPr>
            <w:r>
              <w:rPr>
                <w:b/>
              </w:rPr>
              <w:t>Full Governors</w:t>
            </w:r>
          </w:p>
        </w:tc>
        <w:tc>
          <w:tcPr>
            <w:tcW w:w="995" w:type="dxa"/>
          </w:tcPr>
          <w:p w14:paraId="15E48BAD" w14:textId="00EA436B" w:rsidR="007B314B" w:rsidRDefault="007B314B" w:rsidP="00C41887">
            <w:pPr>
              <w:rPr>
                <w:b/>
              </w:rPr>
            </w:pPr>
          </w:p>
        </w:tc>
      </w:tr>
      <w:tr w:rsidR="007B314B" w14:paraId="0BB8B307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2DA8C5F8" w14:textId="00072807" w:rsidR="007B314B" w:rsidRDefault="007B314B" w:rsidP="00C41887">
            <w:pPr>
              <w:jc w:val="center"/>
              <w:rPr>
                <w:b/>
              </w:rPr>
            </w:pPr>
            <w:r>
              <w:rPr>
                <w:b/>
              </w:rPr>
              <w:t>Spring Term 2019</w:t>
            </w:r>
          </w:p>
        </w:tc>
      </w:tr>
      <w:tr w:rsidR="007B314B" w14:paraId="1289D9D8" w14:textId="77777777" w:rsidTr="00F14569">
        <w:tc>
          <w:tcPr>
            <w:tcW w:w="3266" w:type="dxa"/>
          </w:tcPr>
          <w:p w14:paraId="47B8D5C8" w14:textId="23A48E0E" w:rsidR="007B314B" w:rsidRDefault="007B314B" w:rsidP="00C41887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15</w:t>
            </w:r>
            <w:r w:rsidRPr="00E64A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19</w:t>
            </w:r>
          </w:p>
        </w:tc>
        <w:tc>
          <w:tcPr>
            <w:tcW w:w="2503" w:type="dxa"/>
          </w:tcPr>
          <w:p w14:paraId="18EE2304" w14:textId="7FC5942B" w:rsidR="007B314B" w:rsidRPr="00D67724" w:rsidRDefault="007B314B" w:rsidP="00C41887">
            <w:pPr>
              <w:rPr>
                <w:b/>
                <w:highlight w:val="yellow"/>
              </w:rPr>
            </w:pPr>
            <w:r w:rsidRPr="00E64AB9">
              <w:rPr>
                <w:b/>
              </w:rPr>
              <w:t>Teaching and Learning</w:t>
            </w:r>
          </w:p>
        </w:tc>
        <w:tc>
          <w:tcPr>
            <w:tcW w:w="995" w:type="dxa"/>
          </w:tcPr>
          <w:p w14:paraId="02C1FD44" w14:textId="3F6F90A1" w:rsidR="007B314B" w:rsidRPr="00D67724" w:rsidRDefault="007B314B" w:rsidP="00C41887">
            <w:pPr>
              <w:rPr>
                <w:b/>
                <w:highlight w:val="yellow"/>
              </w:rPr>
            </w:pPr>
          </w:p>
        </w:tc>
      </w:tr>
      <w:tr w:rsidR="007B314B" w14:paraId="650CFAF3" w14:textId="77777777" w:rsidTr="00F14569">
        <w:tc>
          <w:tcPr>
            <w:tcW w:w="3266" w:type="dxa"/>
          </w:tcPr>
          <w:p w14:paraId="4D76FEC5" w14:textId="7AEA857A" w:rsidR="007B314B" w:rsidRDefault="007B314B" w:rsidP="00AA489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12</w:t>
            </w:r>
            <w:r w:rsidRPr="00E64A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9</w:t>
            </w:r>
          </w:p>
        </w:tc>
        <w:tc>
          <w:tcPr>
            <w:tcW w:w="2503" w:type="dxa"/>
          </w:tcPr>
          <w:p w14:paraId="6918BA75" w14:textId="43876028" w:rsidR="007B314B" w:rsidRPr="00D67724" w:rsidRDefault="007B314B" w:rsidP="00AA489E">
            <w:pPr>
              <w:rPr>
                <w:b/>
                <w:highlight w:val="yellow"/>
              </w:rPr>
            </w:pPr>
            <w:r w:rsidRPr="00E64AB9">
              <w:rPr>
                <w:b/>
              </w:rPr>
              <w:t>Learning Environment &amp; Safety</w:t>
            </w:r>
          </w:p>
        </w:tc>
        <w:tc>
          <w:tcPr>
            <w:tcW w:w="995" w:type="dxa"/>
          </w:tcPr>
          <w:p w14:paraId="74B6141C" w14:textId="33E142EC" w:rsidR="007B314B" w:rsidRPr="00D67724" w:rsidRDefault="007B314B" w:rsidP="00AA489E">
            <w:pPr>
              <w:rPr>
                <w:b/>
                <w:highlight w:val="yellow"/>
              </w:rPr>
            </w:pPr>
          </w:p>
        </w:tc>
      </w:tr>
      <w:tr w:rsidR="007B314B" w:rsidRPr="00222485" w14:paraId="68FCF554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4735B0AD" w14:textId="355A43D7" w:rsidR="007B314B" w:rsidRDefault="007B314B" w:rsidP="00AA489E">
            <w:pPr>
              <w:jc w:val="center"/>
              <w:rPr>
                <w:b/>
              </w:rPr>
            </w:pPr>
            <w:r>
              <w:rPr>
                <w:b/>
              </w:rPr>
              <w:t>Half Term 18 – 22 February</w:t>
            </w:r>
          </w:p>
        </w:tc>
      </w:tr>
      <w:tr w:rsidR="007B314B" w14:paraId="651B9A93" w14:textId="77777777" w:rsidTr="00F14569">
        <w:tc>
          <w:tcPr>
            <w:tcW w:w="3266" w:type="dxa"/>
          </w:tcPr>
          <w:p w14:paraId="4B5C93BF" w14:textId="14F1EF2E" w:rsidR="007B314B" w:rsidRDefault="007B314B" w:rsidP="00AA489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26</w:t>
            </w:r>
            <w:r w:rsidRPr="00E64A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19</w:t>
            </w:r>
          </w:p>
        </w:tc>
        <w:tc>
          <w:tcPr>
            <w:tcW w:w="2503" w:type="dxa"/>
          </w:tcPr>
          <w:p w14:paraId="399CE65F" w14:textId="6FF72F34" w:rsidR="007B314B" w:rsidRPr="003577B0" w:rsidRDefault="007B314B" w:rsidP="00AA489E">
            <w:pPr>
              <w:rPr>
                <w:b/>
              </w:rPr>
            </w:pPr>
            <w:r w:rsidRPr="008F4C09">
              <w:rPr>
                <w:b/>
              </w:rPr>
              <w:t>Personnel and Finance</w:t>
            </w:r>
          </w:p>
        </w:tc>
        <w:tc>
          <w:tcPr>
            <w:tcW w:w="995" w:type="dxa"/>
          </w:tcPr>
          <w:p w14:paraId="533E9823" w14:textId="30CF2EA6" w:rsidR="007B314B" w:rsidRPr="00D67724" w:rsidRDefault="007B314B" w:rsidP="00AA489E">
            <w:pPr>
              <w:rPr>
                <w:b/>
                <w:highlight w:val="yellow"/>
              </w:rPr>
            </w:pPr>
          </w:p>
        </w:tc>
      </w:tr>
      <w:tr w:rsidR="007B314B" w14:paraId="4F0B948E" w14:textId="77777777" w:rsidTr="00F14569">
        <w:tc>
          <w:tcPr>
            <w:tcW w:w="3266" w:type="dxa"/>
          </w:tcPr>
          <w:p w14:paraId="6F05DBDB" w14:textId="2071705C" w:rsidR="007B314B" w:rsidRDefault="007B314B" w:rsidP="00AA489E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19</w:t>
            </w:r>
            <w:r w:rsidRPr="008F4C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19</w:t>
            </w:r>
          </w:p>
        </w:tc>
        <w:tc>
          <w:tcPr>
            <w:tcW w:w="2503" w:type="dxa"/>
          </w:tcPr>
          <w:p w14:paraId="4ED05452" w14:textId="26D16C5C" w:rsidR="007B314B" w:rsidRPr="008F4C09" w:rsidRDefault="007B314B" w:rsidP="00AA489E">
            <w:pPr>
              <w:rPr>
                <w:b/>
              </w:rPr>
            </w:pPr>
            <w:r w:rsidRPr="008F4C09">
              <w:rPr>
                <w:b/>
              </w:rPr>
              <w:t>Chairs</w:t>
            </w:r>
          </w:p>
        </w:tc>
        <w:tc>
          <w:tcPr>
            <w:tcW w:w="995" w:type="dxa"/>
          </w:tcPr>
          <w:p w14:paraId="293FC00E" w14:textId="77777777" w:rsidR="007B314B" w:rsidRPr="00D67724" w:rsidRDefault="007B314B" w:rsidP="00AA489E">
            <w:pPr>
              <w:rPr>
                <w:b/>
                <w:highlight w:val="yellow"/>
              </w:rPr>
            </w:pPr>
          </w:p>
        </w:tc>
      </w:tr>
      <w:tr w:rsidR="007B314B" w14:paraId="75E4C258" w14:textId="77777777" w:rsidTr="00F14569">
        <w:tc>
          <w:tcPr>
            <w:tcW w:w="3266" w:type="dxa"/>
          </w:tcPr>
          <w:p w14:paraId="0A4EE953" w14:textId="3AF044B0" w:rsidR="007B314B" w:rsidRDefault="007B314B" w:rsidP="00AA489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2</w:t>
            </w:r>
            <w:r w:rsidRPr="008F4C0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 2019</w:t>
            </w:r>
          </w:p>
        </w:tc>
        <w:tc>
          <w:tcPr>
            <w:tcW w:w="2503" w:type="dxa"/>
          </w:tcPr>
          <w:p w14:paraId="1059D18C" w14:textId="601D823A" w:rsidR="007B314B" w:rsidRPr="00D67724" w:rsidRDefault="007B314B" w:rsidP="00AA489E">
            <w:pPr>
              <w:rPr>
                <w:b/>
                <w:highlight w:val="yellow"/>
              </w:rPr>
            </w:pPr>
            <w:r w:rsidRPr="008F4C09">
              <w:rPr>
                <w:b/>
              </w:rPr>
              <w:t>Full Governors</w:t>
            </w:r>
          </w:p>
        </w:tc>
        <w:tc>
          <w:tcPr>
            <w:tcW w:w="995" w:type="dxa"/>
          </w:tcPr>
          <w:p w14:paraId="60C8AAC5" w14:textId="77777777" w:rsidR="007B314B" w:rsidRPr="00D67724" w:rsidRDefault="007B314B" w:rsidP="00AA489E">
            <w:pPr>
              <w:rPr>
                <w:b/>
                <w:highlight w:val="yellow"/>
              </w:rPr>
            </w:pPr>
          </w:p>
        </w:tc>
      </w:tr>
      <w:tr w:rsidR="007B314B" w14:paraId="33ABC6AE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6DC5C938" w14:textId="3C863E4C" w:rsidR="007B314B" w:rsidRDefault="007B314B" w:rsidP="00AA489E">
            <w:pPr>
              <w:jc w:val="center"/>
              <w:rPr>
                <w:b/>
              </w:rPr>
            </w:pPr>
            <w:r>
              <w:rPr>
                <w:b/>
              </w:rPr>
              <w:t>Easter Holiday 5 April – 23 April</w:t>
            </w:r>
          </w:p>
        </w:tc>
      </w:tr>
      <w:tr w:rsidR="007B314B" w14:paraId="351CB96B" w14:textId="77777777" w:rsidTr="00F14569">
        <w:tc>
          <w:tcPr>
            <w:tcW w:w="6764" w:type="dxa"/>
            <w:gridSpan w:val="3"/>
            <w:shd w:val="clear" w:color="auto" w:fill="A6A6A6" w:themeFill="background1" w:themeFillShade="A6"/>
          </w:tcPr>
          <w:p w14:paraId="5FF1D49B" w14:textId="0767051F" w:rsidR="007B314B" w:rsidRDefault="007B314B" w:rsidP="00AA489E">
            <w:pPr>
              <w:jc w:val="center"/>
              <w:rPr>
                <w:b/>
              </w:rPr>
            </w:pPr>
            <w:r>
              <w:rPr>
                <w:b/>
              </w:rPr>
              <w:t>Summer Term 2019</w:t>
            </w:r>
          </w:p>
        </w:tc>
      </w:tr>
      <w:tr w:rsidR="007B314B" w:rsidRPr="00222485" w14:paraId="7D9BD1F1" w14:textId="77777777" w:rsidTr="00F14569">
        <w:tc>
          <w:tcPr>
            <w:tcW w:w="3266" w:type="dxa"/>
            <w:tcBorders>
              <w:bottom w:val="single" w:sz="4" w:space="0" w:color="auto"/>
            </w:tcBorders>
          </w:tcPr>
          <w:p w14:paraId="2A020594" w14:textId="2E87EC2B" w:rsidR="007B314B" w:rsidRDefault="007B314B" w:rsidP="00AA489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7</w:t>
            </w:r>
            <w:r w:rsidRPr="008F4C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1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2A9CD216" w14:textId="06F3666C" w:rsidR="007B314B" w:rsidRPr="005C6888" w:rsidRDefault="007B314B" w:rsidP="00AA489E">
            <w:pPr>
              <w:rPr>
                <w:b/>
              </w:rPr>
            </w:pPr>
            <w:r>
              <w:rPr>
                <w:b/>
              </w:rPr>
              <w:t>Learning Environment &amp; Safety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5D346F3B" w14:textId="59C060DC" w:rsidR="007B314B" w:rsidRPr="005C6888" w:rsidRDefault="007B314B" w:rsidP="00AA489E">
            <w:pPr>
              <w:tabs>
                <w:tab w:val="left" w:pos="657"/>
              </w:tabs>
              <w:rPr>
                <w:b/>
              </w:rPr>
            </w:pPr>
          </w:p>
        </w:tc>
      </w:tr>
      <w:tr w:rsidR="007B314B" w:rsidRPr="00222485" w14:paraId="2E797C00" w14:textId="77777777" w:rsidTr="00F14569">
        <w:tc>
          <w:tcPr>
            <w:tcW w:w="3266" w:type="dxa"/>
            <w:tcBorders>
              <w:bottom w:val="single" w:sz="4" w:space="0" w:color="auto"/>
            </w:tcBorders>
          </w:tcPr>
          <w:p w14:paraId="733B4807" w14:textId="2F7BEFB6" w:rsidR="007B314B" w:rsidRDefault="007B314B" w:rsidP="00AA489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21</w:t>
            </w:r>
            <w:r w:rsidRPr="00FF767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 201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44718A6" w14:textId="1C000AFF" w:rsidR="007B314B" w:rsidRDefault="007B314B" w:rsidP="00AA489E">
            <w:pPr>
              <w:rPr>
                <w:b/>
              </w:rPr>
            </w:pPr>
            <w:r>
              <w:rPr>
                <w:b/>
              </w:rPr>
              <w:t>Personnel and Finance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689658E" w14:textId="77777777" w:rsidR="007B314B" w:rsidRPr="005C6888" w:rsidRDefault="007B314B" w:rsidP="00AA489E">
            <w:pPr>
              <w:rPr>
                <w:b/>
              </w:rPr>
            </w:pPr>
          </w:p>
        </w:tc>
      </w:tr>
      <w:tr w:rsidR="007B314B" w14:paraId="4F0B3254" w14:textId="77777777" w:rsidTr="0009079E">
        <w:tc>
          <w:tcPr>
            <w:tcW w:w="6764" w:type="dxa"/>
            <w:gridSpan w:val="3"/>
            <w:shd w:val="clear" w:color="auto" w:fill="A6A6A6" w:themeFill="background1" w:themeFillShade="A6"/>
          </w:tcPr>
          <w:p w14:paraId="5CB2B65F" w14:textId="77777777" w:rsidR="007B314B" w:rsidRDefault="007B314B" w:rsidP="00486DB4">
            <w:pPr>
              <w:jc w:val="center"/>
              <w:rPr>
                <w:b/>
              </w:rPr>
            </w:pPr>
          </w:p>
        </w:tc>
      </w:tr>
      <w:tr w:rsidR="007B314B" w14:paraId="32129742" w14:textId="77777777" w:rsidTr="0009079E">
        <w:tc>
          <w:tcPr>
            <w:tcW w:w="6764" w:type="dxa"/>
            <w:gridSpan w:val="3"/>
            <w:shd w:val="clear" w:color="auto" w:fill="A6A6A6" w:themeFill="background1" w:themeFillShade="A6"/>
          </w:tcPr>
          <w:p w14:paraId="58E4EDD0" w14:textId="693BE730" w:rsidR="007B314B" w:rsidRDefault="007B314B" w:rsidP="00486DB4">
            <w:pPr>
              <w:jc w:val="center"/>
              <w:rPr>
                <w:b/>
              </w:rPr>
            </w:pPr>
            <w:r>
              <w:rPr>
                <w:b/>
              </w:rPr>
              <w:t>Half Term 27 May to 31 May</w:t>
            </w:r>
          </w:p>
        </w:tc>
      </w:tr>
      <w:tr w:rsidR="00DF4DAB" w:rsidRPr="00DF4DAB" w14:paraId="6071B266" w14:textId="77777777" w:rsidTr="00D0587B">
        <w:tc>
          <w:tcPr>
            <w:tcW w:w="3266" w:type="dxa"/>
            <w:tcBorders>
              <w:bottom w:val="single" w:sz="4" w:space="0" w:color="auto"/>
            </w:tcBorders>
          </w:tcPr>
          <w:p w14:paraId="75E50960" w14:textId="75915589" w:rsidR="00DF4DAB" w:rsidRPr="00DF4DAB" w:rsidRDefault="007B314B" w:rsidP="00D0587B">
            <w:pPr>
              <w:rPr>
                <w:b/>
              </w:rPr>
            </w:pPr>
            <w:r w:rsidRPr="00DF4DAB">
              <w:rPr>
                <w:b/>
              </w:rPr>
              <w:t>Tuesday 4</w:t>
            </w:r>
            <w:r w:rsidRPr="00DF4DAB">
              <w:rPr>
                <w:b/>
                <w:vertAlign w:val="superscript"/>
              </w:rPr>
              <w:t>th</w:t>
            </w:r>
            <w:r w:rsidRPr="00DF4DAB">
              <w:rPr>
                <w:b/>
              </w:rPr>
              <w:t xml:space="preserve"> June 201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6EA58DC6" w14:textId="77777777" w:rsidR="007B314B" w:rsidRPr="00DF4DAB" w:rsidRDefault="007B314B" w:rsidP="00D0587B">
            <w:pPr>
              <w:rPr>
                <w:b/>
              </w:rPr>
            </w:pPr>
            <w:r w:rsidRPr="00DF4DAB">
              <w:rPr>
                <w:b/>
              </w:rPr>
              <w:t>Teaching and Learning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03CE654" w14:textId="77777777" w:rsidR="007B314B" w:rsidRPr="00DF4DAB" w:rsidRDefault="007B314B" w:rsidP="00D0587B">
            <w:pPr>
              <w:rPr>
                <w:b/>
              </w:rPr>
            </w:pPr>
          </w:p>
        </w:tc>
      </w:tr>
      <w:tr w:rsidR="007B314B" w:rsidRPr="00222485" w14:paraId="6DF613AE" w14:textId="77777777" w:rsidTr="00D0587B">
        <w:tc>
          <w:tcPr>
            <w:tcW w:w="3266" w:type="dxa"/>
            <w:tcBorders>
              <w:bottom w:val="single" w:sz="4" w:space="0" w:color="auto"/>
            </w:tcBorders>
          </w:tcPr>
          <w:p w14:paraId="04D5D391" w14:textId="77777777" w:rsidR="007B314B" w:rsidRDefault="007B314B" w:rsidP="00D0587B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11</w:t>
            </w:r>
            <w:r w:rsidRPr="008F4C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19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1A22135B" w14:textId="77777777" w:rsidR="007B314B" w:rsidRPr="005C6888" w:rsidRDefault="007B314B" w:rsidP="00D0587B">
            <w:pPr>
              <w:rPr>
                <w:b/>
              </w:rPr>
            </w:pPr>
            <w:r>
              <w:rPr>
                <w:b/>
              </w:rPr>
              <w:t>Chairs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84D4DF2" w14:textId="77777777" w:rsidR="007B314B" w:rsidRPr="005C6888" w:rsidRDefault="007B314B" w:rsidP="00D0587B">
            <w:pPr>
              <w:rPr>
                <w:b/>
              </w:rPr>
            </w:pPr>
          </w:p>
        </w:tc>
      </w:tr>
      <w:tr w:rsidR="007B314B" w:rsidRPr="00222485" w14:paraId="15033425" w14:textId="77777777" w:rsidTr="00D0587B">
        <w:tc>
          <w:tcPr>
            <w:tcW w:w="3266" w:type="dxa"/>
            <w:tcBorders>
              <w:bottom w:val="single" w:sz="4" w:space="0" w:color="auto"/>
            </w:tcBorders>
          </w:tcPr>
          <w:p w14:paraId="01135AD8" w14:textId="77777777" w:rsidR="007B314B" w:rsidRDefault="007B314B" w:rsidP="00D0587B">
            <w:pPr>
              <w:tabs>
                <w:tab w:val="left" w:pos="2055"/>
              </w:tabs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Tuesday </w:t>
            </w:r>
            <w:r>
              <w:rPr>
                <w:b/>
              </w:rPr>
              <w:t>25</w:t>
            </w:r>
            <w:r w:rsidRPr="008F4C0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19</w:t>
            </w:r>
            <w:r>
              <w:rPr>
                <w:b/>
              </w:rPr>
              <w:tab/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5E90BF72" w14:textId="77777777" w:rsidR="007B314B" w:rsidRPr="008F4C09" w:rsidRDefault="007B314B" w:rsidP="00D0587B">
            <w:pPr>
              <w:rPr>
                <w:b/>
              </w:rPr>
            </w:pPr>
            <w:r w:rsidRPr="008F4C09">
              <w:rPr>
                <w:b/>
              </w:rPr>
              <w:t>Full Governors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720D7458" w14:textId="77777777" w:rsidR="007B314B" w:rsidRPr="00A10B88" w:rsidRDefault="007B314B" w:rsidP="00D0587B">
            <w:pPr>
              <w:rPr>
                <w:b/>
                <w:highlight w:val="yellow"/>
              </w:rPr>
            </w:pPr>
          </w:p>
        </w:tc>
      </w:tr>
      <w:tr w:rsidR="007B314B" w14:paraId="26705564" w14:textId="77777777" w:rsidTr="00F14569"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14:paraId="401D671D" w14:textId="77777777" w:rsidR="007B314B" w:rsidRPr="00E21F11" w:rsidRDefault="007B314B" w:rsidP="00486DB4">
            <w:pPr>
              <w:rPr>
                <w:b/>
                <w:color w:val="FF0000"/>
                <w:u w:val="single"/>
              </w:rPr>
            </w:pPr>
            <w:r w:rsidRPr="00E21F11">
              <w:rPr>
                <w:b/>
                <w:color w:val="FF0000"/>
                <w:u w:val="single"/>
              </w:rPr>
              <w:t xml:space="preserve">All meetings start at 6.30pm </w:t>
            </w:r>
          </w:p>
          <w:p w14:paraId="43099655" w14:textId="77777777" w:rsidR="007B314B" w:rsidRPr="00E21F11" w:rsidRDefault="007B314B" w:rsidP="00486DB4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All meetings</w:t>
            </w:r>
            <w:r w:rsidRPr="00E21F11">
              <w:rPr>
                <w:b/>
                <w:i/>
                <w:color w:val="FF0000"/>
                <w:u w:val="single"/>
              </w:rPr>
              <w:t xml:space="preserve"> will be on Upper School</w:t>
            </w:r>
          </w:p>
          <w:p w14:paraId="61D909B4" w14:textId="77777777" w:rsidR="007B314B" w:rsidRDefault="007B314B" w:rsidP="00486DB4">
            <w:pPr>
              <w:rPr>
                <w:b/>
              </w:rPr>
            </w:pPr>
          </w:p>
        </w:tc>
      </w:tr>
    </w:tbl>
    <w:p w14:paraId="3E8895AD" w14:textId="77777777" w:rsidR="001B6054" w:rsidRPr="00DE2107" w:rsidRDefault="001B6054" w:rsidP="001D178C">
      <w:pPr>
        <w:spacing w:after="0" w:line="240" w:lineRule="auto"/>
        <w:rPr>
          <w:b/>
          <w:i/>
          <w:u w:val="single"/>
        </w:rPr>
      </w:pPr>
    </w:p>
    <w:sectPr w:rsidR="001B6054" w:rsidRPr="00DE2107" w:rsidSect="00DE2107">
      <w:footerReference w:type="default" r:id="rId7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298C" w14:textId="77777777" w:rsidR="00263517" w:rsidRDefault="00263517" w:rsidP="00EE6812">
      <w:pPr>
        <w:spacing w:after="0" w:line="240" w:lineRule="auto"/>
      </w:pPr>
      <w:r>
        <w:separator/>
      </w:r>
    </w:p>
  </w:endnote>
  <w:endnote w:type="continuationSeparator" w:id="0">
    <w:p w14:paraId="6E589C7C" w14:textId="77777777" w:rsidR="00263517" w:rsidRDefault="00263517" w:rsidP="00EE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442B" w14:textId="132DEA16" w:rsidR="0087795D" w:rsidRPr="00D8384A" w:rsidRDefault="0087795D" w:rsidP="00D8384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2328" w14:textId="77777777" w:rsidR="00263517" w:rsidRDefault="00263517" w:rsidP="00EE6812">
      <w:pPr>
        <w:spacing w:after="0" w:line="240" w:lineRule="auto"/>
      </w:pPr>
      <w:r>
        <w:separator/>
      </w:r>
    </w:p>
  </w:footnote>
  <w:footnote w:type="continuationSeparator" w:id="0">
    <w:p w14:paraId="660D9EA4" w14:textId="77777777" w:rsidR="00263517" w:rsidRDefault="00263517" w:rsidP="00EE6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86"/>
    <w:rsid w:val="000123C8"/>
    <w:rsid w:val="0002274C"/>
    <w:rsid w:val="00031D8B"/>
    <w:rsid w:val="000367F7"/>
    <w:rsid w:val="00086E4A"/>
    <w:rsid w:val="0009079E"/>
    <w:rsid w:val="000969C4"/>
    <w:rsid w:val="000D537D"/>
    <w:rsid w:val="000F7568"/>
    <w:rsid w:val="00116895"/>
    <w:rsid w:val="00142F41"/>
    <w:rsid w:val="001462FF"/>
    <w:rsid w:val="001A132B"/>
    <w:rsid w:val="001B6054"/>
    <w:rsid w:val="001B6280"/>
    <w:rsid w:val="001C3778"/>
    <w:rsid w:val="001D178C"/>
    <w:rsid w:val="001D65B5"/>
    <w:rsid w:val="001E7A60"/>
    <w:rsid w:val="00201FA6"/>
    <w:rsid w:val="00220208"/>
    <w:rsid w:val="00222485"/>
    <w:rsid w:val="00222C25"/>
    <w:rsid w:val="0022311A"/>
    <w:rsid w:val="00263517"/>
    <w:rsid w:val="0026786A"/>
    <w:rsid w:val="00272504"/>
    <w:rsid w:val="00276F9C"/>
    <w:rsid w:val="00290F3C"/>
    <w:rsid w:val="00296C0E"/>
    <w:rsid w:val="002F3BB2"/>
    <w:rsid w:val="002F7B93"/>
    <w:rsid w:val="003169DA"/>
    <w:rsid w:val="00334709"/>
    <w:rsid w:val="00343A3E"/>
    <w:rsid w:val="00343DBB"/>
    <w:rsid w:val="003516AE"/>
    <w:rsid w:val="003577B0"/>
    <w:rsid w:val="00377E34"/>
    <w:rsid w:val="003919AC"/>
    <w:rsid w:val="003A4615"/>
    <w:rsid w:val="003B77B5"/>
    <w:rsid w:val="003D0F78"/>
    <w:rsid w:val="003E1BD7"/>
    <w:rsid w:val="00403855"/>
    <w:rsid w:val="00403A10"/>
    <w:rsid w:val="004274C8"/>
    <w:rsid w:val="0044525B"/>
    <w:rsid w:val="00476F61"/>
    <w:rsid w:val="00483D80"/>
    <w:rsid w:val="00486DB4"/>
    <w:rsid w:val="004C6BB6"/>
    <w:rsid w:val="004E1AE7"/>
    <w:rsid w:val="004E1F28"/>
    <w:rsid w:val="004F6186"/>
    <w:rsid w:val="005249C0"/>
    <w:rsid w:val="0054155F"/>
    <w:rsid w:val="00563EA2"/>
    <w:rsid w:val="00594373"/>
    <w:rsid w:val="005C6888"/>
    <w:rsid w:val="005E00E2"/>
    <w:rsid w:val="005E56E3"/>
    <w:rsid w:val="00607645"/>
    <w:rsid w:val="00616507"/>
    <w:rsid w:val="00633F74"/>
    <w:rsid w:val="00642479"/>
    <w:rsid w:val="00645D61"/>
    <w:rsid w:val="0065501F"/>
    <w:rsid w:val="00655653"/>
    <w:rsid w:val="00664C47"/>
    <w:rsid w:val="00672B37"/>
    <w:rsid w:val="00676B3E"/>
    <w:rsid w:val="006876F5"/>
    <w:rsid w:val="006B1712"/>
    <w:rsid w:val="006B1907"/>
    <w:rsid w:val="006C4959"/>
    <w:rsid w:val="006F31E6"/>
    <w:rsid w:val="00700168"/>
    <w:rsid w:val="007337B1"/>
    <w:rsid w:val="0074142C"/>
    <w:rsid w:val="007451FE"/>
    <w:rsid w:val="0074694F"/>
    <w:rsid w:val="00766154"/>
    <w:rsid w:val="007A568A"/>
    <w:rsid w:val="007B0960"/>
    <w:rsid w:val="007B314B"/>
    <w:rsid w:val="007C5386"/>
    <w:rsid w:val="007E2122"/>
    <w:rsid w:val="007E27FB"/>
    <w:rsid w:val="007E4087"/>
    <w:rsid w:val="00806EC3"/>
    <w:rsid w:val="00810262"/>
    <w:rsid w:val="00825652"/>
    <w:rsid w:val="00842EC4"/>
    <w:rsid w:val="00845C04"/>
    <w:rsid w:val="0085140A"/>
    <w:rsid w:val="008524C0"/>
    <w:rsid w:val="008772BA"/>
    <w:rsid w:val="0087795D"/>
    <w:rsid w:val="0089722E"/>
    <w:rsid w:val="008A1E2B"/>
    <w:rsid w:val="008C1923"/>
    <w:rsid w:val="008D1A4A"/>
    <w:rsid w:val="008D7066"/>
    <w:rsid w:val="008F2844"/>
    <w:rsid w:val="008F4C09"/>
    <w:rsid w:val="00902FF5"/>
    <w:rsid w:val="00905410"/>
    <w:rsid w:val="00954358"/>
    <w:rsid w:val="0099512C"/>
    <w:rsid w:val="009B3BC7"/>
    <w:rsid w:val="009B74B3"/>
    <w:rsid w:val="009D2E69"/>
    <w:rsid w:val="009E4D19"/>
    <w:rsid w:val="009F37E0"/>
    <w:rsid w:val="00A10B88"/>
    <w:rsid w:val="00A5182C"/>
    <w:rsid w:val="00A73A06"/>
    <w:rsid w:val="00A73B00"/>
    <w:rsid w:val="00A76436"/>
    <w:rsid w:val="00A8737F"/>
    <w:rsid w:val="00A92C18"/>
    <w:rsid w:val="00A93791"/>
    <w:rsid w:val="00AA213A"/>
    <w:rsid w:val="00AA489E"/>
    <w:rsid w:val="00AB5300"/>
    <w:rsid w:val="00AD3640"/>
    <w:rsid w:val="00AD5C61"/>
    <w:rsid w:val="00AF011A"/>
    <w:rsid w:val="00AF0E5F"/>
    <w:rsid w:val="00B005FA"/>
    <w:rsid w:val="00B329B2"/>
    <w:rsid w:val="00B468B1"/>
    <w:rsid w:val="00BA646A"/>
    <w:rsid w:val="00BB0857"/>
    <w:rsid w:val="00BB2A45"/>
    <w:rsid w:val="00BC498E"/>
    <w:rsid w:val="00BF4634"/>
    <w:rsid w:val="00C22A54"/>
    <w:rsid w:val="00C41887"/>
    <w:rsid w:val="00C744F9"/>
    <w:rsid w:val="00C81E44"/>
    <w:rsid w:val="00CC2FC2"/>
    <w:rsid w:val="00CD0127"/>
    <w:rsid w:val="00CD0F23"/>
    <w:rsid w:val="00D176D5"/>
    <w:rsid w:val="00D44039"/>
    <w:rsid w:val="00D62F29"/>
    <w:rsid w:val="00D63C0D"/>
    <w:rsid w:val="00D67724"/>
    <w:rsid w:val="00D8384A"/>
    <w:rsid w:val="00DD0441"/>
    <w:rsid w:val="00DD39AA"/>
    <w:rsid w:val="00DE0B1B"/>
    <w:rsid w:val="00DE2107"/>
    <w:rsid w:val="00DE7C85"/>
    <w:rsid w:val="00DF221E"/>
    <w:rsid w:val="00DF4DAB"/>
    <w:rsid w:val="00E21F11"/>
    <w:rsid w:val="00E3054B"/>
    <w:rsid w:val="00E3476E"/>
    <w:rsid w:val="00E36B92"/>
    <w:rsid w:val="00E462C1"/>
    <w:rsid w:val="00E51699"/>
    <w:rsid w:val="00E64AB9"/>
    <w:rsid w:val="00E82D7B"/>
    <w:rsid w:val="00E90FB7"/>
    <w:rsid w:val="00E97DD5"/>
    <w:rsid w:val="00EA0437"/>
    <w:rsid w:val="00EB7512"/>
    <w:rsid w:val="00ED2F30"/>
    <w:rsid w:val="00EE2E9D"/>
    <w:rsid w:val="00EE6812"/>
    <w:rsid w:val="00EF308A"/>
    <w:rsid w:val="00EF37D3"/>
    <w:rsid w:val="00F14569"/>
    <w:rsid w:val="00F520E9"/>
    <w:rsid w:val="00F67D72"/>
    <w:rsid w:val="00F72846"/>
    <w:rsid w:val="00F873BD"/>
    <w:rsid w:val="00FA7F7C"/>
    <w:rsid w:val="00FB16F2"/>
    <w:rsid w:val="00FB519E"/>
    <w:rsid w:val="00FC4120"/>
    <w:rsid w:val="00FD316D"/>
    <w:rsid w:val="00FE32F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B023"/>
  <w15:docId w15:val="{39B57191-233B-44B3-9535-52741025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12"/>
  </w:style>
  <w:style w:type="paragraph" w:styleId="Footer">
    <w:name w:val="footer"/>
    <w:basedOn w:val="Normal"/>
    <w:link w:val="FooterChar"/>
    <w:uiPriority w:val="99"/>
    <w:unhideWhenUsed/>
    <w:rsid w:val="00EE6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12"/>
  </w:style>
  <w:style w:type="paragraph" w:styleId="BalloonText">
    <w:name w:val="Balloon Text"/>
    <w:basedOn w:val="Normal"/>
    <w:link w:val="BalloonTextChar"/>
    <w:uiPriority w:val="99"/>
    <w:semiHidden/>
    <w:unhideWhenUsed/>
    <w:rsid w:val="00D1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B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1D41-CB00-4E3E-93D9-C0C64915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ell Schoo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oard</dc:creator>
  <cp:lastModifiedBy>Lyn Herridge</cp:lastModifiedBy>
  <cp:revision>2</cp:revision>
  <cp:lastPrinted>2018-08-29T09:54:00Z</cp:lastPrinted>
  <dcterms:created xsi:type="dcterms:W3CDTF">2018-11-22T13:58:00Z</dcterms:created>
  <dcterms:modified xsi:type="dcterms:W3CDTF">2018-11-22T13:58:00Z</dcterms:modified>
</cp:coreProperties>
</file>